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9DF" w:rsidRDefault="008D27A3">
      <w:r>
        <w:t>complaints</w:t>
      </w:r>
      <w:r>
        <w:br/>
        <w:t>SDFSD</w:t>
      </w:r>
      <w:r>
        <w:br/>
      </w:r>
      <w:r>
        <w:br/>
        <w:t>DSFDS</w:t>
      </w:r>
      <w:r>
        <w:br/>
      </w:r>
      <w:r>
        <w:br/>
        <w:t>history</w:t>
      </w:r>
      <w:r>
        <w:br/>
        <w:t>SD</w:t>
      </w:r>
      <w:r>
        <w:br/>
        <w:t>FDS</w:t>
      </w:r>
      <w:r>
        <w:br/>
      </w:r>
      <w:r>
        <w:br/>
        <w:t>DSFS</w:t>
      </w:r>
      <w:r>
        <w:br/>
      </w:r>
      <w:r>
        <w:br/>
        <w:t>examination</w:t>
      </w:r>
      <w:r>
        <w:br/>
        <w:t>DS</w:t>
      </w:r>
      <w:r>
        <w:br/>
        <w:t>FDSFDS</w:t>
      </w:r>
      <w:r>
        <w:br/>
      </w:r>
      <w:r>
        <w:br/>
        <w:t>diagnosis</w:t>
      </w:r>
      <w:r>
        <w:br/>
        <w:t>DFSDF</w:t>
      </w:r>
      <w:r>
        <w:br/>
        <w:t>DS</w:t>
      </w:r>
      <w:r>
        <w:br/>
        <w:t>F</w:t>
      </w:r>
      <w:r>
        <w:br/>
        <w:t>DSF</w:t>
      </w:r>
      <w:r>
        <w:br/>
        <w:t>DS</w:t>
      </w:r>
      <w:r>
        <w:br/>
      </w:r>
      <w:r>
        <w:br/>
        <w:t>advised</w:t>
      </w:r>
      <w:r>
        <w:br/>
        <w:t>FESDFDSF</w:t>
      </w:r>
      <w:r>
        <w:br/>
      </w:r>
      <w:r>
        <w:br/>
      </w:r>
    </w:p>
    <w:p w:rsidR="00CE29DF" w:rsidRDefault="00CE29DF"/>
    <w:sectPr w:rsidR="00CE2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159761">
    <w:abstractNumId w:val="8"/>
  </w:num>
  <w:num w:numId="2" w16cid:durableId="187110606">
    <w:abstractNumId w:val="6"/>
  </w:num>
  <w:num w:numId="3" w16cid:durableId="1534264797">
    <w:abstractNumId w:val="5"/>
  </w:num>
  <w:num w:numId="4" w16cid:durableId="1910261488">
    <w:abstractNumId w:val="4"/>
  </w:num>
  <w:num w:numId="5" w16cid:durableId="2112242825">
    <w:abstractNumId w:val="7"/>
  </w:num>
  <w:num w:numId="6" w16cid:durableId="423494780">
    <w:abstractNumId w:val="3"/>
  </w:num>
  <w:num w:numId="7" w16cid:durableId="633557422">
    <w:abstractNumId w:val="2"/>
  </w:num>
  <w:num w:numId="8" w16cid:durableId="1956131068">
    <w:abstractNumId w:val="1"/>
  </w:num>
  <w:num w:numId="9" w16cid:durableId="170624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7A3"/>
    <w:rsid w:val="00AA1D8D"/>
    <w:rsid w:val="00B47730"/>
    <w:rsid w:val="00CB0664"/>
    <w:rsid w:val="00CE2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4B6C77-1688-4D98-8622-2A102945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TE MOHIT PARAG</cp:lastModifiedBy>
  <cp:revision>2</cp:revision>
  <dcterms:created xsi:type="dcterms:W3CDTF">2013-12-23T23:15:00Z</dcterms:created>
  <dcterms:modified xsi:type="dcterms:W3CDTF">2023-06-06T11:32:00Z</dcterms:modified>
  <cp:category/>
</cp:coreProperties>
</file>